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2D7" w:rsidRPr="009B0E46" w:rsidRDefault="00F46A93" w:rsidP="00EF648A">
      <w:pPr>
        <w:tabs>
          <w:tab w:val="left" w:pos="5340"/>
        </w:tabs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0E46">
        <w:rPr>
          <w:rFonts w:ascii="Times New Roman" w:hAnsi="Times New Roman" w:cs="Times New Roman"/>
          <w:b/>
          <w:sz w:val="24"/>
          <w:szCs w:val="24"/>
          <w:lang w:val="ru-RU"/>
        </w:rPr>
        <w:t>Восстанавливать э</w:t>
      </w:r>
      <w:r w:rsidR="00667B58" w:rsidRPr="009B0E46">
        <w:rPr>
          <w:rFonts w:ascii="Times New Roman" w:hAnsi="Times New Roman" w:cs="Times New Roman"/>
          <w:b/>
          <w:sz w:val="24"/>
          <w:szCs w:val="24"/>
          <w:lang w:val="ru-RU"/>
        </w:rPr>
        <w:t>косистем</w:t>
      </w:r>
      <w:r w:rsidR="00CD11DE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="0049232E" w:rsidRPr="009B0E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Арктике нужно </w:t>
      </w:r>
      <w:r w:rsidR="00667B58" w:rsidRPr="009B0E46">
        <w:rPr>
          <w:rFonts w:ascii="Times New Roman" w:hAnsi="Times New Roman" w:cs="Times New Roman"/>
          <w:b/>
          <w:sz w:val="24"/>
          <w:szCs w:val="24"/>
          <w:lang w:val="ru-RU"/>
        </w:rPr>
        <w:t>после десятилетий антропогенного воздействия</w:t>
      </w:r>
    </w:p>
    <w:p w:rsidR="004B51C5" w:rsidRDefault="00BB075D" w:rsidP="00286749">
      <w:pPr>
        <w:tabs>
          <w:tab w:val="left" w:pos="5340"/>
        </w:tabs>
        <w:ind w:firstLine="39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мае 2020 года </w:t>
      </w:r>
      <w:r w:rsidR="004C5491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0E6A40"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92CFB"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зультате разгерметизации </w:t>
      </w:r>
      <w:r w:rsidR="00DF5E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пливного </w:t>
      </w:r>
      <w:r w:rsidR="00586287"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зервуара </w:t>
      </w:r>
      <w:r w:rsidR="004C5491">
        <w:rPr>
          <w:rFonts w:ascii="Times New Roman" w:hAnsi="Times New Roman" w:cs="Times New Roman"/>
          <w:i/>
          <w:sz w:val="24"/>
          <w:szCs w:val="24"/>
          <w:lang w:val="ru-RU"/>
        </w:rPr>
        <w:t>в а</w:t>
      </w:r>
      <w:r w:rsidR="00586287" w:rsidRPr="00F00430">
        <w:rPr>
          <w:rFonts w:ascii="Times New Roman" w:hAnsi="Times New Roman" w:cs="Times New Roman"/>
          <w:i/>
          <w:sz w:val="24"/>
          <w:szCs w:val="24"/>
          <w:lang w:val="ru-RU"/>
        </w:rPr>
        <w:t>рктическ</w:t>
      </w:r>
      <w:r w:rsidR="004C5491">
        <w:rPr>
          <w:rFonts w:ascii="Times New Roman" w:hAnsi="Times New Roman" w:cs="Times New Roman"/>
          <w:i/>
          <w:sz w:val="24"/>
          <w:szCs w:val="24"/>
          <w:lang w:val="ru-RU"/>
        </w:rPr>
        <w:t>ие экосистемы</w:t>
      </w:r>
      <w:r w:rsidR="00586287" w:rsidRPr="00F004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C54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севере Красноярского края </w:t>
      </w:r>
      <w:r w:rsidR="00586287" w:rsidRPr="00F00430">
        <w:rPr>
          <w:rFonts w:ascii="Times New Roman" w:hAnsi="Times New Roman" w:cs="Times New Roman"/>
          <w:i/>
          <w:sz w:val="24"/>
          <w:szCs w:val="24"/>
          <w:lang w:val="ru-RU"/>
        </w:rPr>
        <w:t>попало</w:t>
      </w:r>
      <w:r w:rsidR="00586287"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коло 20 тысяч тонн топлива. Жидкость разлилась по значительной </w:t>
      </w:r>
      <w:r w:rsidR="004C5491">
        <w:rPr>
          <w:rFonts w:ascii="Times New Roman" w:hAnsi="Times New Roman" w:cs="Times New Roman"/>
          <w:i/>
          <w:sz w:val="24"/>
          <w:szCs w:val="24"/>
          <w:lang w:val="ru-RU"/>
        </w:rPr>
        <w:t>территории</w:t>
      </w:r>
      <w:r w:rsidR="00586287" w:rsidRPr="00BD69F3">
        <w:rPr>
          <w:rFonts w:ascii="Times New Roman" w:hAnsi="Times New Roman" w:cs="Times New Roman"/>
          <w:i/>
          <w:sz w:val="24"/>
          <w:szCs w:val="24"/>
          <w:lang w:val="ru-RU"/>
        </w:rPr>
        <w:t>, и попала на грунт и в водоемы</w:t>
      </w:r>
      <w:r w:rsidR="00DF5E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районе и севернее Норильска, в частности в </w:t>
      </w:r>
      <w:r w:rsidR="00BD69F3"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рктическое </w:t>
      </w:r>
      <w:r w:rsidR="00586287"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зеро </w:t>
      </w:r>
      <w:proofErr w:type="spellStart"/>
      <w:r w:rsidR="00586287" w:rsidRPr="00BD69F3">
        <w:rPr>
          <w:rFonts w:ascii="Times New Roman" w:hAnsi="Times New Roman" w:cs="Times New Roman"/>
          <w:i/>
          <w:sz w:val="24"/>
          <w:szCs w:val="24"/>
          <w:lang w:val="ru-RU"/>
        </w:rPr>
        <w:t>Пясино</w:t>
      </w:r>
      <w:proofErr w:type="spellEnd"/>
      <w:r w:rsidR="00586287" w:rsidRPr="00BD69F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C80B11"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F5E75">
        <w:rPr>
          <w:rFonts w:ascii="Times New Roman" w:hAnsi="Times New Roman" w:cs="Times New Roman"/>
          <w:i/>
          <w:sz w:val="24"/>
          <w:szCs w:val="24"/>
          <w:lang w:val="ru-RU"/>
        </w:rPr>
        <w:t>Ч</w:t>
      </w:r>
      <w:r w:rsidR="00BD69F3"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бы оценить масштабы загрязнения и способы его </w:t>
      </w:r>
      <w:r w:rsidR="00F00430">
        <w:rPr>
          <w:rFonts w:ascii="Times New Roman" w:hAnsi="Times New Roman" w:cs="Times New Roman"/>
          <w:i/>
          <w:sz w:val="24"/>
          <w:szCs w:val="24"/>
          <w:lang w:val="ru-RU"/>
        </w:rPr>
        <w:t>устранения</w:t>
      </w:r>
      <w:r w:rsidR="00BD69F3"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6E00A6"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ыла </w:t>
      </w:r>
      <w:hyperlink r:id="rId5" w:history="1">
        <w:r w:rsidR="006E00A6" w:rsidRPr="00DD6469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собрана «Большая норильская экспедиция»</w:t>
        </w:r>
      </w:hyperlink>
      <w:r w:rsidR="006E00A6"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4C54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состав которой вошли ученые из более чем десяти </w:t>
      </w:r>
      <w:r w:rsidR="006E00A6" w:rsidRPr="00C307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ститутов </w:t>
      </w:r>
      <w:r w:rsidR="00DF5E75">
        <w:rPr>
          <w:rFonts w:ascii="Times New Roman" w:hAnsi="Times New Roman" w:cs="Times New Roman"/>
          <w:i/>
          <w:sz w:val="24"/>
          <w:szCs w:val="24"/>
          <w:lang w:val="ru-RU"/>
        </w:rPr>
        <w:t>Сибирского отделения Российской академии наук</w:t>
      </w:r>
      <w:r w:rsidR="006E00A6" w:rsidRPr="00C3071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6E00A6"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несколько месяцев участники </w:t>
      </w:r>
      <w:r w:rsidR="006E00A6" w:rsidRPr="00F00430">
        <w:rPr>
          <w:rFonts w:ascii="Times New Roman" w:hAnsi="Times New Roman" w:cs="Times New Roman"/>
          <w:i/>
          <w:sz w:val="24"/>
          <w:szCs w:val="24"/>
          <w:lang w:val="ru-RU"/>
        </w:rPr>
        <w:t>экспедиции</w:t>
      </w:r>
      <w:r w:rsidR="006E00A6"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hyperlink r:id="rId6" w:history="1">
        <w:r w:rsidR="006E00A6" w:rsidRPr="004A508E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отобрали пробы и изучили состояние водоемов</w:t>
        </w:r>
        <w:r w:rsidR="00BD69F3" w:rsidRPr="004A508E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 xml:space="preserve">, </w:t>
        </w:r>
        <w:r w:rsidR="006E00A6" w:rsidRPr="004A508E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почвы</w:t>
        </w:r>
        <w:r w:rsidR="00BD69F3" w:rsidRPr="004A508E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 xml:space="preserve"> и биоразнообразия</w:t>
        </w:r>
      </w:hyperlink>
      <w:r w:rsidR="006E00A6" w:rsidRP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месте аварии, </w:t>
      </w:r>
      <w:r w:rsidR="004C54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на основе анализа данных </w:t>
      </w:r>
      <w:r w:rsidR="00BD69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али рекомендации по восстановлению арктической экосистемы. </w:t>
      </w:r>
      <w:r w:rsidR="00BF37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ченые </w:t>
      </w:r>
      <w:r w:rsidR="004C5491">
        <w:rPr>
          <w:rFonts w:ascii="Times New Roman" w:hAnsi="Times New Roman" w:cs="Times New Roman"/>
          <w:i/>
          <w:sz w:val="24"/>
          <w:szCs w:val="24"/>
          <w:lang w:val="ru-RU"/>
        </w:rPr>
        <w:t>пришли к заключению</w:t>
      </w:r>
      <w:r w:rsidR="00BF37FB">
        <w:rPr>
          <w:rFonts w:ascii="Times New Roman" w:hAnsi="Times New Roman" w:cs="Times New Roman"/>
          <w:i/>
          <w:sz w:val="24"/>
          <w:szCs w:val="24"/>
          <w:lang w:val="ru-RU"/>
        </w:rPr>
        <w:t>, что</w:t>
      </w:r>
      <w:r w:rsidR="00BF37FB" w:rsidRPr="00BF37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C5491">
        <w:rPr>
          <w:rFonts w:ascii="Times New Roman" w:hAnsi="Times New Roman" w:cs="Times New Roman"/>
          <w:i/>
          <w:sz w:val="24"/>
          <w:szCs w:val="24"/>
          <w:lang w:val="ru-RU"/>
        </w:rPr>
        <w:t>основная задача – это не устранение относительно незначительных последствий</w:t>
      </w:r>
      <w:r w:rsidR="00BF37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варии, </w:t>
      </w:r>
      <w:r w:rsidR="004C5491">
        <w:rPr>
          <w:rFonts w:ascii="Times New Roman" w:hAnsi="Times New Roman" w:cs="Times New Roman"/>
          <w:i/>
          <w:sz w:val="24"/>
          <w:szCs w:val="24"/>
          <w:lang w:val="ru-RU"/>
        </w:rPr>
        <w:t>а восстано</w:t>
      </w:r>
      <w:r w:rsidR="00012BA7" w:rsidRPr="00012BA7">
        <w:rPr>
          <w:rFonts w:ascii="Times New Roman" w:hAnsi="Times New Roman" w:cs="Times New Roman"/>
          <w:i/>
          <w:sz w:val="24"/>
          <w:szCs w:val="24"/>
          <w:lang w:val="ru-RU"/>
        </w:rPr>
        <w:t>вл</w:t>
      </w:r>
      <w:r w:rsidR="004C54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ние экосистемы </w:t>
      </w:r>
      <w:r w:rsidR="00012BA7" w:rsidRPr="00012BA7">
        <w:rPr>
          <w:rFonts w:ascii="Times New Roman" w:hAnsi="Times New Roman" w:cs="Times New Roman"/>
          <w:i/>
          <w:sz w:val="24"/>
          <w:szCs w:val="24"/>
          <w:lang w:val="ru-RU"/>
        </w:rPr>
        <w:t>озер</w:t>
      </w:r>
      <w:r w:rsidR="004C5491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012BA7" w:rsidRPr="00012B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C54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 накопленных в течении прошлых </w:t>
      </w:r>
      <w:r w:rsidR="00012BA7" w:rsidRPr="00312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сятилетий </w:t>
      </w:r>
      <w:r w:rsidR="00312139" w:rsidRPr="00312139">
        <w:rPr>
          <w:rFonts w:ascii="Times New Roman" w:hAnsi="Times New Roman" w:cs="Times New Roman"/>
          <w:i/>
          <w:sz w:val="24"/>
          <w:szCs w:val="24"/>
          <w:lang w:val="ru-RU"/>
        </w:rPr>
        <w:t>антропогенных загрязнений</w:t>
      </w:r>
      <w:r w:rsidR="00012BA7" w:rsidRPr="0031213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012B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A50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зультаты </w:t>
      </w:r>
      <w:r w:rsidR="00910E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ногомесячной работы ученых </w:t>
      </w:r>
      <w:hyperlink r:id="rId7" w:history="1">
        <w:r w:rsidR="004A508E" w:rsidRPr="00D31087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 xml:space="preserve">опубликованы в </w:t>
        </w:r>
        <w:r w:rsidR="004C5491" w:rsidRPr="00D31087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 xml:space="preserve">специальном </w:t>
        </w:r>
        <w:r w:rsidR="00910E8D" w:rsidRPr="00D31087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выпуске «Сиби</w:t>
        </w:r>
        <w:r w:rsidR="004C5491" w:rsidRPr="00D31087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рского экологического журнала»</w:t>
        </w:r>
      </w:hyperlink>
      <w:r w:rsidR="00D3108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4D68BB" w:rsidRDefault="00C4198E" w:rsidP="00EF648A">
      <w:pPr>
        <w:tabs>
          <w:tab w:val="left" w:pos="5340"/>
        </w:tabs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6469">
        <w:rPr>
          <w:rFonts w:ascii="Times New Roman" w:hAnsi="Times New Roman" w:cs="Times New Roman"/>
          <w:sz w:val="24"/>
          <w:szCs w:val="24"/>
          <w:lang w:val="ru-RU"/>
        </w:rPr>
        <w:t>Крупные разливы нефти и нефтепродуктов</w:t>
      </w:r>
      <w:r w:rsidR="006E0048" w:rsidRPr="00DD64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1877" w:rsidRPr="00891877">
        <w:rPr>
          <w:rFonts w:ascii="Times New Roman" w:hAnsi="Times New Roman" w:cs="Times New Roman"/>
          <w:sz w:val="24"/>
          <w:szCs w:val="24"/>
          <w:lang w:val="ru-RU"/>
        </w:rPr>
        <w:t>катастрофически опасны для окружающей среды</w:t>
      </w:r>
      <w:r w:rsidR="006E0048" w:rsidRPr="0089187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B0945" w:rsidRPr="00187248">
        <w:rPr>
          <w:rFonts w:ascii="Times New Roman" w:hAnsi="Times New Roman" w:cs="Times New Roman"/>
          <w:sz w:val="24"/>
          <w:szCs w:val="24"/>
          <w:lang w:val="ru-RU"/>
        </w:rPr>
        <w:t xml:space="preserve">Водно-масляная эмульсия разлагается очень медленно и может месяцами </w:t>
      </w:r>
      <w:r w:rsidR="00DC1FB1">
        <w:rPr>
          <w:rFonts w:ascii="Times New Roman" w:hAnsi="Times New Roman" w:cs="Times New Roman"/>
          <w:sz w:val="24"/>
          <w:szCs w:val="24"/>
          <w:lang w:val="ru-RU"/>
        </w:rPr>
        <w:t xml:space="preserve">находиться в воде. </w:t>
      </w:r>
      <w:r w:rsidR="0064405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C1FB1">
        <w:rPr>
          <w:rFonts w:ascii="Times New Roman" w:hAnsi="Times New Roman" w:cs="Times New Roman"/>
          <w:sz w:val="24"/>
          <w:szCs w:val="24"/>
          <w:lang w:val="ru-RU"/>
        </w:rPr>
        <w:t>яжелые элементы нефти</w:t>
      </w:r>
      <w:r w:rsidR="003B0945" w:rsidRPr="00187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945" w:rsidRPr="00DC1FB1">
        <w:rPr>
          <w:rFonts w:ascii="Times New Roman" w:hAnsi="Times New Roman" w:cs="Times New Roman"/>
          <w:sz w:val="24"/>
          <w:szCs w:val="24"/>
          <w:lang w:val="ru-RU"/>
        </w:rPr>
        <w:t xml:space="preserve">оседают и накапливаются в донных отложениях и на берегах. </w:t>
      </w:r>
      <w:r w:rsidR="00644058">
        <w:rPr>
          <w:rFonts w:ascii="Times New Roman" w:hAnsi="Times New Roman" w:cs="Times New Roman"/>
          <w:sz w:val="24"/>
          <w:szCs w:val="24"/>
          <w:lang w:val="ru-RU"/>
        </w:rPr>
        <w:t>При этом в</w:t>
      </w:r>
      <w:r w:rsidRPr="00644058">
        <w:rPr>
          <w:rFonts w:ascii="Times New Roman" w:hAnsi="Times New Roman" w:cs="Times New Roman"/>
          <w:sz w:val="24"/>
          <w:szCs w:val="24"/>
          <w:lang w:val="ru-RU"/>
        </w:rPr>
        <w:t xml:space="preserve"> холодных арктических экосистемах деградация разлитой нефти происходит сравнительно медленно и поэтому аварийные разливы в этой зоне могут иметь более тяжелые по</w:t>
      </w:r>
      <w:r w:rsidR="00187248" w:rsidRPr="00644058">
        <w:rPr>
          <w:rFonts w:ascii="Times New Roman" w:hAnsi="Times New Roman" w:cs="Times New Roman"/>
          <w:sz w:val="24"/>
          <w:szCs w:val="24"/>
          <w:lang w:val="ru-RU"/>
        </w:rPr>
        <w:t>следствия для водных экосистем.</w:t>
      </w:r>
    </w:p>
    <w:p w:rsidR="000441D6" w:rsidRPr="00D31087" w:rsidRDefault="000441D6" w:rsidP="00EF648A">
      <w:pPr>
        <w:tabs>
          <w:tab w:val="left" w:pos="5340"/>
        </w:tabs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441D6">
        <w:rPr>
          <w:rFonts w:ascii="Times New Roman" w:hAnsi="Times New Roman" w:cs="Times New Roman"/>
          <w:sz w:val="24"/>
          <w:szCs w:val="24"/>
          <w:lang w:val="ru-RU"/>
        </w:rPr>
        <w:t xml:space="preserve">Миссия «Большой норильской экспедиции» – решение экологических проблем. Одна из таких – загрязнение среды нефтепродуктами вследствие промышленных действий, либо непредвиденных аварий, как это было в мае 2020 года. Исследователи ФИЦ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расноярского научного центра СО РАН», вошедшие в состав «Большой норильской экспедиции», изучили экологическ</w:t>
      </w:r>
      <w:r w:rsidR="001F354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ю среду арктической территории и оценили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="001F354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ледствия аварийного разлива, а также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асштабы изменений, произошедшие в регионе за прошедшие десятилетия. На основе </w:t>
      </w:r>
      <w:r w:rsidR="001F354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ранных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F354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ученые опубликовали обзор в специальном выпуске «Сибирского экологического журнала</w:t>
      </w:r>
      <w:r w:rsidR="00D3108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8E4D42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 влиянии нефти на водные экосистемы, </w:t>
      </w:r>
      <w:r w:rsidR="001F354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котором</w:t>
      </w:r>
      <w:r w:rsidR="00060E22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частности</w:t>
      </w:r>
      <w:r w:rsidR="00060E22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BD4A5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ссмотрели</w:t>
      </w:r>
      <w:r w:rsidR="00060E22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BD4A5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длительное антропогенное воздействие сказалось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арктическо</w:t>
      </w:r>
      <w:r w:rsidR="00BD4A5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зер</w:t>
      </w:r>
      <w:r w:rsidR="00060E22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сино</w:t>
      </w:r>
      <w:proofErr w:type="spellEnd"/>
      <w:r w:rsidR="00BD4A5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060E22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F354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ираясь на </w:t>
      </w:r>
      <w:r w:rsidR="00060E22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н</w:t>
      </w:r>
      <w:r w:rsidR="001F354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е данные</w:t>
      </w:r>
      <w:r w:rsidR="00060E22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ученые </w:t>
      </w:r>
      <w:r w:rsidR="001F354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том числе </w:t>
      </w:r>
      <w:r w:rsidR="00060E22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ли рекомендации, как можно очистить озеро и восстановить его экосистему до </w:t>
      </w:r>
      <w:r w:rsidR="00D10F58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ественного состояния</w:t>
      </w:r>
      <w:r w:rsidR="00060E22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4D68BB" w:rsidRPr="00D31087" w:rsidRDefault="00027524" w:rsidP="00EF648A">
      <w:pPr>
        <w:tabs>
          <w:tab w:val="left" w:pos="5340"/>
        </w:tabs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остав </w:t>
      </w:r>
      <w:r w:rsidR="000E3235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фти входят углеводоро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4C549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4C549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единения,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щ</w:t>
      </w:r>
      <w:r w:rsidR="001F4F7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е </w:t>
      </w:r>
      <w:r w:rsidR="004C549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частности углерод, </w:t>
      </w:r>
      <w:r w:rsidR="001F4F7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слород, серу и азот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861A4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10A1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о </w:t>
      </w:r>
      <w:r w:rsidR="000E3235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огенны</w:t>
      </w:r>
      <w:r w:rsidR="00E10A1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0E3235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ещества, то есть </w:t>
      </w:r>
      <w:r w:rsidR="004C549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ни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дуцируются живыми организмами и </w:t>
      </w:r>
      <w:r w:rsidR="00293B4B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стественными компонентами</w:t>
      </w:r>
      <w:r w:rsidR="000E3235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х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реды обитания. Следовательно</w:t>
      </w:r>
      <w:r w:rsidR="000E3235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гативный эффект загрязнения нефтью и нефтепродуктами </w:t>
      </w:r>
      <w:r w:rsidR="004C549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 многом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 не с химической природой, а с концентрациями</w:t>
      </w:r>
      <w:r w:rsidR="004C549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еществ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0E3235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сические эффекты нефти</w:t>
      </w:r>
      <w:r w:rsidR="000E3235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ются</w:t>
      </w:r>
      <w:r w:rsidR="00E10A1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ишь при </w:t>
      </w:r>
      <w:r w:rsidR="004C549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е высоком </w:t>
      </w:r>
      <w:r w:rsidR="00E10A1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е</w:t>
      </w:r>
      <w:r w:rsidR="006926F5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4D68BB" w:rsidRPr="00D31087" w:rsidRDefault="004C5491" w:rsidP="00EF648A">
      <w:pPr>
        <w:tabs>
          <w:tab w:val="left" w:pos="5340"/>
        </w:tabs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027524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фть, особенно с высоким содержанием </w:t>
      </w:r>
      <w:r w:rsidR="00A27954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ициклически</w:t>
      </w:r>
      <w:r w:rsidR="002907F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="00A27954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роматически</w:t>
      </w:r>
      <w:r w:rsidR="002907F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="00A27954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глеводород</w:t>
      </w:r>
      <w:r w:rsidR="002907F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</w:t>
      </w:r>
      <w:r w:rsidR="00027524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может быть токсична для </w:t>
      </w:r>
      <w:r w:rsidR="00A27954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ных обитателей, например,</w:t>
      </w:r>
      <w:r w:rsidR="001F4F7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чков в водной толще или личинок насекомых на дне</w:t>
      </w:r>
      <w:r w:rsidR="00ED148E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A27954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78133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907F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особна </w:t>
      </w:r>
      <w:r w:rsidR="00027524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вреждать клеточные мембраны </w:t>
      </w:r>
      <w:r w:rsidR="00A27954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кро</w:t>
      </w:r>
      <w:r w:rsidR="00027524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орослей</w:t>
      </w:r>
      <w:r w:rsidR="00A27954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ED148E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847B6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иболее характерн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е </w:t>
      </w:r>
      <w:r w:rsidR="00847B6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дствие нефтяных загрязнений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– это </w:t>
      </w:r>
      <w:r w:rsidR="00DC7569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е видового состава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F82CFE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бель</w:t>
      </w:r>
      <w:r w:rsidR="00DC7569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олее</w:t>
      </w:r>
      <w:r w:rsidR="00ED148E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увствительных и</w:t>
      </w:r>
      <w:r w:rsidR="00DC7569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D148E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сприимчивых </w:t>
      </w:r>
      <w:r w:rsidR="00F82CFE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05543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ст </w:t>
      </w:r>
      <w:r w:rsidR="00252DC4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нности</w:t>
      </w:r>
      <w:r w:rsidR="0005543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A2EC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ганизмов, </w:t>
      </w:r>
      <w:r w:rsidR="00F82CFE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ойчивых к нефтяному загрязнению</w:t>
      </w:r>
      <w:r w:rsidR="00ED148E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Мор</w:t>
      </w:r>
      <w:r w:rsidR="00CA2EC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ыб отмечается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едких объемных р</w:t>
      </w:r>
      <w:r w:rsidR="00CA2EC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лив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х</w:t>
      </w:r>
      <w:r w:rsidR="00CA2EC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фти.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CA2EC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оторые нефтепродукты и их компоненты вызывают изменения частоты сердцебиения и скорости дыхания, увеличение печени, замедление роста, эрозию плавников, различные изменения на биохимическом и клеточном уровне, а также отклонения в поведении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ыб</w:t>
      </w:r>
      <w:r w:rsidR="00CA2EC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0E660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вы неф</w:t>
      </w:r>
      <w:r w:rsidR="00EA360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и </w:t>
      </w:r>
      <w:r w:rsidR="00323D9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ы уничтожить</w:t>
      </w:r>
      <w:r w:rsidR="000E660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кр</w:t>
      </w:r>
      <w:r w:rsidR="00323D9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0E660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личин</w:t>
      </w:r>
      <w:r w:rsidR="00323D9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</w:t>
      </w:r>
      <w:r w:rsidR="000E660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маль</w:t>
      </w:r>
      <w:r w:rsidR="00EA360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, особенно на мелководье.</w:t>
      </w:r>
      <w:r w:rsidR="000E660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21AC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A360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яду с</w:t>
      </w:r>
      <w:r w:rsidR="000E660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ыбами,</w:t>
      </w:r>
      <w:r w:rsidR="00CA2EC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разливов нефти могут пострадать и</w:t>
      </w:r>
      <w:r w:rsidR="000E660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ругие водные и около</w:t>
      </w:r>
      <w:r w:rsidR="00EA360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дные </w:t>
      </w:r>
      <w:r w:rsidR="00CA2EC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ночные животные, например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CA2EC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A360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фиби</w:t>
      </w:r>
      <w:r w:rsidR="000E660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, пти</w:t>
      </w:r>
      <w:r w:rsidR="00CA2EC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ы, бобры или </w:t>
      </w:r>
      <w:r w:rsidR="000E660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дры за счет </w:t>
      </w:r>
      <w:r w:rsidR="00323D9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осредственного</w:t>
      </w:r>
      <w:r w:rsidR="000E660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так</w:t>
      </w:r>
      <w:r w:rsidR="00EA360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 </w:t>
      </w:r>
      <w:r w:rsidR="00323D9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загрязнением, или из-за</w:t>
      </w:r>
      <w:r w:rsidR="000E660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ухудшения </w:t>
      </w:r>
      <w:r w:rsidR="00323D9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обитания</w:t>
      </w:r>
      <w:r w:rsidR="00EA360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кормовой базы.</w:t>
      </w:r>
    </w:p>
    <w:p w:rsidR="00C558A7" w:rsidRPr="00D31087" w:rsidRDefault="00EB4CC6" w:rsidP="00EF648A">
      <w:pPr>
        <w:tabs>
          <w:tab w:val="left" w:pos="5340"/>
        </w:tabs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ru-RU"/>
        </w:rPr>
      </w:pP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 </w:t>
      </w:r>
      <w:r w:rsidR="009F6AF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ва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C1F5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зельного топлива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реке </w:t>
      </w:r>
      <w:proofErr w:type="spellStart"/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сино</w:t>
      </w:r>
      <w:proofErr w:type="spellEnd"/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замедлительно были приняты меры по ликвидации последствий и предотвращени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</w:t>
      </w:r>
      <w:r w:rsidR="009F6AF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альнейшего </w:t>
      </w:r>
      <w:r w:rsidR="009F6AF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остранения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притокам, например</w:t>
      </w:r>
      <w:r w:rsidR="0082129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ыли установлены </w:t>
      </w:r>
      <w:proofErr w:type="spellStart"/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новые</w:t>
      </w:r>
      <w:proofErr w:type="spellEnd"/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граждения и </w:t>
      </w:r>
      <w:r w:rsidR="00756D5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дена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756D5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качка водно-нефтяной эмульсии</w:t>
      </w:r>
      <w:r w:rsidR="00C558A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К тому же</w:t>
      </w:r>
      <w:r w:rsidR="00756D5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к </w:t>
      </w:r>
      <w:r w:rsidR="00756D5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очняют специалисты,</w:t>
      </w:r>
      <w:r w:rsidR="00C558A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B5CE9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фть и нефтепродукты подвергаются </w:t>
      </w:r>
      <w:r w:rsidR="00F64B38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ественной деградации, н</w:t>
      </w:r>
      <w:r w:rsidR="002B5CE9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пример, </w:t>
      </w:r>
      <w:r w:rsidR="009209B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е разлагают на компоненты отдельные </w:t>
      </w:r>
      <w:r w:rsidR="002B5CE9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ны</w:t>
      </w:r>
      <w:r w:rsidR="009209B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микроорганизмы, бактерии</w:t>
      </w:r>
      <w:r w:rsidR="00D00369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гриб</w:t>
      </w:r>
      <w:r w:rsidR="009209B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и дрожж</w:t>
      </w:r>
      <w:r w:rsidR="00D00369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. </w:t>
      </w:r>
      <w:r w:rsidR="002B5CE9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которые животные, такие как двустворчатые моллюски</w:t>
      </w:r>
      <w:r w:rsidR="004B2B0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кообразные, черви заглатывают нефтяные частицы в процессе питания и, тем самым, тоже способны частично утилизировать некоторые углеводороды из нее. В результате постепенно происходит восстановление подвергшихся нефтяному загрязнению водных экосистем.</w:t>
      </w:r>
    </w:p>
    <w:p w:rsidR="00EA3603" w:rsidRPr="00D31087" w:rsidRDefault="00C558A7" w:rsidP="00EF648A">
      <w:pPr>
        <w:tabs>
          <w:tab w:val="left" w:pos="5340"/>
        </w:tabs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днако </w:t>
      </w:r>
      <w:r w:rsidR="0090256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квид</w:t>
      </w:r>
      <w:r w:rsidR="005C1DA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ровать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следстви</w:t>
      </w:r>
      <w:r w:rsidR="005C1DA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злива</w:t>
      </w:r>
      <w:r w:rsidR="00FA45E8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достаточно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784162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еру </w:t>
      </w:r>
      <w:proofErr w:type="spellStart"/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сино</w:t>
      </w:r>
      <w:proofErr w:type="spellEnd"/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обходим</w:t>
      </w:r>
      <w:r w:rsidR="0090256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сстановление после десятилетий 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мышленного </w:t>
      </w:r>
      <w:r w:rsidR="005C1DA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действия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784162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ные, работавшие на месте аварии, отмечают, что экосис</w:t>
      </w:r>
      <w:r w:rsidR="005C1DA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</w:t>
      </w:r>
      <w:r w:rsidR="00297EA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5C1DA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зера </w:t>
      </w:r>
      <w:proofErr w:type="spellStart"/>
      <w:r w:rsidR="005C1DA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сино</w:t>
      </w:r>
      <w:proofErr w:type="spellEnd"/>
      <w:r w:rsidR="005C1DA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 </w:t>
      </w:r>
      <w:r w:rsidR="00297EA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сшествия</w:t>
      </w:r>
      <w:r w:rsidR="005C1DA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84162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020 года уже находилась в бедственном состоянии. </w:t>
      </w:r>
      <w:r w:rsidR="00C673D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1980–1990-е годы в результате 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адания</w:t>
      </w:r>
      <w:r w:rsidR="00C673D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зеро промышленных и хозяйственно-бытовых стоков катастрофически ухудшилось качество воды. </w:t>
      </w:r>
      <w:r w:rsidR="0082129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297EA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же в то время </w:t>
      </w:r>
      <w:r w:rsidR="007378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грязняющими веществами </w:t>
      </w:r>
      <w:proofErr w:type="spellStart"/>
      <w:r w:rsidR="007378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сино</w:t>
      </w:r>
      <w:proofErr w:type="spellEnd"/>
      <w:r w:rsidR="007378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97EA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ли</w:t>
      </w:r>
      <w:r w:rsidR="009E6A4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фтепродукты антропогенного происхождения и тяжелые металлы, а именно</w:t>
      </w:r>
      <w:r w:rsidR="007378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единения меди, никеля, цинка, железа, нитраты, фенолы</w:t>
      </w:r>
      <w:r w:rsidR="009E6A4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Таким образом, еще за</w:t>
      </w:r>
      <w:r w:rsidR="00D9377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го до аварии</w:t>
      </w:r>
      <w:r w:rsidR="009E6A4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зеро и прилегающие к нему реки характеризовались крайне высоким уровнем загрязнения</w:t>
      </w:r>
      <w:r w:rsidR="008E7B95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 вода по многим показателям не отвечала нормативным требованиям</w:t>
      </w:r>
      <w:r w:rsidR="00D9377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82129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297EA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 более тридцати лет озеро почти полностью лишено рыбы и не име</w:t>
      </w:r>
      <w:r w:rsidR="0082129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</w:t>
      </w:r>
      <w:r w:rsidR="00297EA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мыслового значения.</w:t>
      </w:r>
      <w:r w:rsidR="00B04B7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B7196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Хотя до этого в </w:t>
      </w:r>
      <w:r w:rsidR="00297EA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м</w:t>
      </w:r>
      <w:r w:rsidR="006B7196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дилось довольно много ценной рыбы, например</w:t>
      </w:r>
      <w:r w:rsidR="0082129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6B7196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10DF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верные рыбы сиг и </w:t>
      </w:r>
      <w:proofErr w:type="spellStart"/>
      <w:r w:rsidR="00D10DF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р</w:t>
      </w:r>
      <w:proofErr w:type="spellEnd"/>
      <w:r w:rsidR="00D10DF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10E8D" w:rsidRPr="00D31087" w:rsidRDefault="00D31087" w:rsidP="008E4D42">
      <w:pPr>
        <w:tabs>
          <w:tab w:val="left" w:pos="5340"/>
        </w:tabs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8E4D42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огласно данным, полученным в ходе Большой норильской экспедиции, произошла катастрофическая деградация экосистем малых рек </w:t>
      </w:r>
      <w:proofErr w:type="spellStart"/>
      <w:r w:rsidR="008E4D42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алдыкан</w:t>
      </w:r>
      <w:proofErr w:type="spellEnd"/>
      <w:r w:rsidR="008E4D42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 Амбарная в зоне </w:t>
      </w:r>
      <w:r w:rsidR="0049175C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варийного </w:t>
      </w:r>
      <w:r w:rsidR="008E4D42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разлива нефтепродуктов. Однако, ниже </w:t>
      </w:r>
      <w:proofErr w:type="spellStart"/>
      <w:r w:rsidR="008E4D42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оновых</w:t>
      </w:r>
      <w:proofErr w:type="spellEnd"/>
      <w:r w:rsidR="008E4D42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заграждений в устье р. Амбарная, в оз. </w:t>
      </w:r>
      <w:proofErr w:type="spellStart"/>
      <w:r w:rsidR="008E4D42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ясино</w:t>
      </w:r>
      <w:proofErr w:type="spellEnd"/>
      <w:r w:rsidR="008E4D42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 вытекающей из него р. </w:t>
      </w:r>
      <w:proofErr w:type="spellStart"/>
      <w:r w:rsidR="008E4D42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ясина</w:t>
      </w:r>
      <w:proofErr w:type="spellEnd"/>
      <w:r w:rsidR="008E4D42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каких-либо </w:t>
      </w:r>
      <w:r w:rsidR="0043180D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ущественных </w:t>
      </w:r>
      <w:r w:rsidR="008E4D42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химических и биологических признаков загрязнения </w:t>
      </w:r>
      <w:r w:rsidR="00001ADA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дизельным топливом </w:t>
      </w:r>
      <w:r w:rsidR="008E4D42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бнаружено не было</w:t>
      </w:r>
      <w:r w:rsidR="002A685A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Вместе с тем, как и в 80-е и 90-е годы, в реках и оз. </w:t>
      </w:r>
      <w:proofErr w:type="spellStart"/>
      <w:r w:rsidR="002A685A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ясино</w:t>
      </w:r>
      <w:proofErr w:type="spellEnd"/>
      <w:r w:rsidR="002A685A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наблюдалось влияние многолетнего промышленного загрязнения, в первую очередь – тяжелыми металлами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,</w:t>
      </w:r>
      <w:r w:rsidR="008E4D42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E5B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="0089187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ссказал</w:t>
      </w:r>
      <w:r w:rsidR="00891877" w:rsidRPr="00D31087">
        <w:rPr>
          <w:color w:val="000000" w:themeColor="text1"/>
          <w:lang w:val="ru-RU"/>
        </w:rPr>
        <w:t xml:space="preserve"> </w:t>
      </w:r>
      <w:r w:rsidR="0089187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лен-корреспондент РАН </w:t>
      </w:r>
      <w:r w:rsidR="00891877" w:rsidRPr="00D31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ихаил Гладышев</w:t>
      </w:r>
      <w:r w:rsidR="0089187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уратор гидробиологического отряда Большой норильской экспедиции, </w:t>
      </w:r>
      <w:r w:rsidR="0089187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едующий лабораторией Института биофизики ФИЦ КНЦ СО РАН.</w:t>
      </w:r>
    </w:p>
    <w:p w:rsidR="00EA3603" w:rsidRPr="00D31087" w:rsidRDefault="00800AE6" w:rsidP="00EF648A">
      <w:pPr>
        <w:tabs>
          <w:tab w:val="left" w:pos="5340"/>
        </w:tabs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еные </w:t>
      </w:r>
      <w:r w:rsidR="001259D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лючили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C615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2667C9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жде чем возвращать озеру промысловое значение и осуществлять его зарыбление ценными видами рыб, необходимо </w:t>
      </w:r>
      <w:r w:rsidR="004C615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уть ему</w:t>
      </w:r>
      <w:r w:rsidR="002667C9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родное качество воды. </w:t>
      </w:r>
      <w:r w:rsidR="00F84EE4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 словам специалистов, </w:t>
      </w:r>
      <w:r w:rsidR="002667C9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AE09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воочередным восста</w:t>
      </w:r>
      <w:r w:rsidR="00EA360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итель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м мероприятием для </w:t>
      </w:r>
      <w:r w:rsidR="00AE09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</w:t>
      </w:r>
      <w:r w:rsidR="0066774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6774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дыкан</w:t>
      </w:r>
      <w:proofErr w:type="spellEnd"/>
      <w:r w:rsidR="0066774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Амбарная</w:t>
      </w:r>
      <w:r w:rsidR="0013181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онечно, должна быть</w:t>
      </w:r>
      <w:r w:rsidR="00AE09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чистка </w:t>
      </w:r>
      <w:r w:rsidR="00EA360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остаточ</w:t>
      </w:r>
      <w:r w:rsidR="00AE09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загрязнения дизельным топ</w:t>
      </w:r>
      <w:r w:rsidR="003A2055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вом</w:t>
      </w:r>
      <w:r w:rsidR="00EA360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Од</w:t>
      </w:r>
      <w:r w:rsidR="00AE09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ко </w:t>
      </w:r>
      <w:r w:rsidR="00386A2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го</w:t>
      </w:r>
      <w:r w:rsidR="0013181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E09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="00386A2A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аточно</w:t>
      </w:r>
      <w:r w:rsidR="00AE09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3181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="00AE09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C733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билитации</w:t>
      </w:r>
      <w:r w:rsidR="00EA360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E09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системы</w:t>
      </w:r>
      <w:r w:rsidR="0066774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к и оз. </w:t>
      </w:r>
      <w:proofErr w:type="spellStart"/>
      <w:r w:rsidR="0066774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сино</w:t>
      </w:r>
      <w:proofErr w:type="spellEnd"/>
      <w:r w:rsidR="0066774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</w:t>
      </w:r>
      <w:r w:rsidR="0066774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е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вергалась </w:t>
      </w:r>
      <w:r w:rsidR="00EA360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нс</w:t>
      </w:r>
      <w:r w:rsidR="00AE09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вному промышленному и </w:t>
      </w:r>
      <w:r w:rsidR="00AE091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бытовому </w:t>
      </w:r>
      <w:r w:rsidR="00EA3603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рязнению в течение почти семидесяти лет.</w:t>
      </w:r>
      <w:r w:rsidR="00FD2EB8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обходимо </w:t>
      </w:r>
      <w:r w:rsidR="000C733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создать</w:t>
      </w:r>
      <w:r w:rsidR="00FD2EB8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родное качество воды.</w:t>
      </w:r>
    </w:p>
    <w:p w:rsidR="00E74A40" w:rsidRPr="00D31087" w:rsidRDefault="00E74A40" w:rsidP="00EF648A">
      <w:pPr>
        <w:tabs>
          <w:tab w:val="left" w:pos="5340"/>
        </w:tabs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ноярские исследователи пред</w:t>
      </w:r>
      <w:r w:rsidR="0082793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ожили, что в качестве </w:t>
      </w:r>
      <w:r w:rsidR="00275676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</w:t>
      </w:r>
      <w:r w:rsidR="0082793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</w:t>
      </w:r>
      <w:r w:rsidR="00275676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75676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технологи</w:t>
      </w:r>
      <w:r w:rsidR="0082793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proofErr w:type="spellEnd"/>
      <w:r w:rsidR="00275676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сстановления качества воды </w:t>
      </w:r>
      <w:r w:rsidR="0082793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жет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="0082793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57C1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оизведенный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="0082793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кусственных условиях процесс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</w:t>
      </w:r>
      <w:proofErr w:type="spellStart"/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а</w:t>
      </w:r>
      <w:r w:rsidR="0082793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трофика</w:t>
      </w:r>
      <w:r w:rsidR="00A57C1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proofErr w:type="spellEnd"/>
      <w:r w:rsidR="00A57C1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82793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Он заключается в</w:t>
      </w:r>
      <w:r w:rsidR="005529A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огащени</w:t>
      </w:r>
      <w:r w:rsidR="0082793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5529A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родных водоемов </w:t>
      </w:r>
      <w:r w:rsidR="0066774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еральными и</w:t>
      </w:r>
      <w:r w:rsidR="005529A1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ганическими веществами</w:t>
      </w:r>
      <w:r w:rsidR="0066774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содержащимися в природном удобрении прижизненных выделениях (гуано) </w:t>
      </w:r>
      <w:r w:rsidR="0082793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коловодных птиц, 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торые 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я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 повышению продуктивности природных вод. 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A57C1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ые отмечают</w:t>
      </w:r>
      <w:r w:rsidR="00275676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чтобы 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рнуть </w:t>
      </w:r>
      <w:r w:rsidR="00A572F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ю</w:t>
      </w:r>
      <w:r w:rsidR="00A572F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осистем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275676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важно не только проводить мероприятия по </w:t>
      </w:r>
      <w:r w:rsidR="00A572F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го </w:t>
      </w:r>
      <w:r w:rsidR="00275676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сстановлению, но 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 w:rsidR="00A57C1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обязательном </w:t>
      </w:r>
      <w:r w:rsidR="00853998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ке</w:t>
      </w:r>
      <w:r w:rsidR="00A57C1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низить </w:t>
      </w:r>
      <w:r w:rsidR="00A572FC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него </w:t>
      </w:r>
      <w:r w:rsidR="00A57C17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тропогенную нагрузку</w:t>
      </w:r>
      <w:r w:rsidR="00275676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73170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олько продуманный комплек</w:t>
      </w:r>
      <w:r w:rsidR="0001574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73170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и максимально приближенный к естественн</w:t>
      </w:r>
      <w:r w:rsidR="0001574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ым </w:t>
      </w:r>
      <w:r w:rsidR="00D8180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кологическим </w:t>
      </w:r>
      <w:r w:rsidR="00015740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м</w:t>
      </w:r>
      <w:r w:rsidR="0073170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ход помо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т</w:t>
      </w:r>
      <w:r w:rsidR="0073170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зродить эк</w:t>
      </w:r>
      <w:r w:rsidR="00AF3CFF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истему озера и вернуть в него</w:t>
      </w:r>
      <w:r w:rsidR="00B12894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енных обитателей</w:t>
      </w:r>
      <w:r w:rsidR="0073170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836A45" w:rsidRPr="00D31087" w:rsidRDefault="00A572FC" w:rsidP="00EF648A">
      <w:pPr>
        <w:tabs>
          <w:tab w:val="left" w:pos="5340"/>
        </w:tabs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«</w:t>
      </w:r>
      <w:r w:rsidR="00AF3CFF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</w:t>
      </w:r>
      <w:r w:rsidR="00AE091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же после восстановления </w:t>
      </w:r>
      <w:r w:rsidR="00EA3603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качества </w:t>
      </w:r>
      <w:r w:rsidR="00847B67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оды </w:t>
      </w:r>
      <w:r w:rsidR="00AF3CFF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 озере</w:t>
      </w:r>
      <w:r w:rsidR="00AE091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E091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ясино</w:t>
      </w:r>
      <w:proofErr w:type="spellEnd"/>
      <w:r w:rsidR="00AE091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 повышения его </w:t>
      </w:r>
      <w:r w:rsidR="00EA3603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одуктивнос</w:t>
      </w:r>
      <w:r w:rsidR="00AE091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и в диапазоне естественных ве</w:t>
      </w:r>
      <w:r w:rsidR="00EA3603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личин, ха</w:t>
      </w:r>
      <w:r w:rsidR="00AE091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рактерных для арктических озер, </w:t>
      </w:r>
      <w:r w:rsidR="00EA3603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омысловый лов рыбы в нем целесообразен</w:t>
      </w:r>
      <w:r w:rsidR="00AE091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EA3603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олько в</w:t>
      </w:r>
      <w:r w:rsidR="00AE091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рамках традиционных занятий ко</w:t>
      </w:r>
      <w:r w:rsidR="00EA3603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ренных </w:t>
      </w:r>
      <w:r w:rsidR="00AE091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алочисленных народов. Использо</w:t>
      </w:r>
      <w:r w:rsidR="00EA3603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ание ре</w:t>
      </w:r>
      <w:r w:rsidR="00AE091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урсов арктических </w:t>
      </w:r>
      <w:r w:rsidR="00EA3603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зер дл</w:t>
      </w:r>
      <w:r w:rsidR="00AE091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я снабжения </w:t>
      </w:r>
      <w:proofErr w:type="spellStart"/>
      <w:r w:rsidR="00AE091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ыбопродукцией</w:t>
      </w:r>
      <w:proofErr w:type="spellEnd"/>
      <w:r w:rsidR="00AE091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се</w:t>
      </w:r>
      <w:r w:rsidR="00EA3603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го населен</w:t>
      </w:r>
      <w:r w:rsidR="00AE091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я Красноярского края, не гово</w:t>
      </w:r>
      <w:r w:rsidR="00EA3603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я</w:t>
      </w:r>
      <w:r w:rsidR="00DD1248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уже о всей России, заведомо не</w:t>
      </w:r>
      <w:r w:rsidR="00EA3603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еально</w:t>
      </w:r>
      <w:r w:rsidR="00AF3CFF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Для этих целей подходит </w:t>
      </w:r>
      <w:r w:rsidR="002B25D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ромышленная </w:t>
      </w:r>
      <w:proofErr w:type="spellStart"/>
      <w:r w:rsidR="00AF3CFF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квакультура</w:t>
      </w:r>
      <w:proofErr w:type="spellEnd"/>
      <w:r w:rsidR="00AF3CFF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Развитие</w:t>
      </w:r>
      <w:r w:rsidR="002B25D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</w:t>
      </w:r>
      <w:r w:rsidR="00AF3CFF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B25D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квакультуры</w:t>
      </w:r>
      <w:proofErr w:type="spellEnd"/>
      <w:r w:rsidR="002B25D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ценных видов арктических рыб</w:t>
      </w:r>
      <w:r w:rsidR="00AF3CFF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котор</w:t>
      </w:r>
      <w:r w:rsidR="002B25D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е</w:t>
      </w:r>
      <w:r w:rsidR="00AF3CFF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ним</w:t>
      </w:r>
      <w:r w:rsidR="002B25D1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т</w:t>
      </w:r>
      <w:r w:rsidR="00AF3CFF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 северных озер потенциальную нагрузку в виде вылова рыбы, и стоит заниматься</w:t>
      </w:r>
      <w:r w:rsidR="0073170D" w:rsidRPr="00D3108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»,</w:t>
      </w:r>
      <w:r w:rsidR="0073170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E5B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bookmarkStart w:id="0" w:name="_GoBack"/>
      <w:bookmarkEnd w:id="0"/>
      <w:r w:rsidR="0073170D"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полняет ученый</w:t>
      </w:r>
      <w:r w:rsidRPr="00D310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sectPr w:rsidR="00836A45" w:rsidRPr="00D31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D7"/>
    <w:rsid w:val="00001ADA"/>
    <w:rsid w:val="000066B4"/>
    <w:rsid w:val="000111EF"/>
    <w:rsid w:val="00012BA7"/>
    <w:rsid w:val="00015740"/>
    <w:rsid w:val="00022DA9"/>
    <w:rsid w:val="00027524"/>
    <w:rsid w:val="000314AE"/>
    <w:rsid w:val="00041136"/>
    <w:rsid w:val="000441D6"/>
    <w:rsid w:val="0005543F"/>
    <w:rsid w:val="00060E22"/>
    <w:rsid w:val="00064EBF"/>
    <w:rsid w:val="000672CD"/>
    <w:rsid w:val="000A0978"/>
    <w:rsid w:val="000C1F53"/>
    <w:rsid w:val="000C733D"/>
    <w:rsid w:val="000E2CB4"/>
    <w:rsid w:val="000E3235"/>
    <w:rsid w:val="000E660C"/>
    <w:rsid w:val="000E6A40"/>
    <w:rsid w:val="001259DC"/>
    <w:rsid w:val="00125C10"/>
    <w:rsid w:val="00131817"/>
    <w:rsid w:val="00140626"/>
    <w:rsid w:val="00142E82"/>
    <w:rsid w:val="00187248"/>
    <w:rsid w:val="00196B78"/>
    <w:rsid w:val="001C2F32"/>
    <w:rsid w:val="001D137A"/>
    <w:rsid w:val="001D7D76"/>
    <w:rsid w:val="001E037E"/>
    <w:rsid w:val="001F2A8A"/>
    <w:rsid w:val="001F354D"/>
    <w:rsid w:val="001F4F7F"/>
    <w:rsid w:val="002175CC"/>
    <w:rsid w:val="002402D7"/>
    <w:rsid w:val="00252DC4"/>
    <w:rsid w:val="00264FB9"/>
    <w:rsid w:val="002667C9"/>
    <w:rsid w:val="00275676"/>
    <w:rsid w:val="002769F1"/>
    <w:rsid w:val="00277C5B"/>
    <w:rsid w:val="002845B5"/>
    <w:rsid w:val="00286749"/>
    <w:rsid w:val="002907FD"/>
    <w:rsid w:val="00293B4B"/>
    <w:rsid w:val="00294EBC"/>
    <w:rsid w:val="00297EA3"/>
    <w:rsid w:val="002A685A"/>
    <w:rsid w:val="002B25D1"/>
    <w:rsid w:val="002B5CE9"/>
    <w:rsid w:val="002E032F"/>
    <w:rsid w:val="00301D5A"/>
    <w:rsid w:val="0030580D"/>
    <w:rsid w:val="003058E3"/>
    <w:rsid w:val="00312139"/>
    <w:rsid w:val="00313930"/>
    <w:rsid w:val="00323D9F"/>
    <w:rsid w:val="00333F9D"/>
    <w:rsid w:val="00361BDC"/>
    <w:rsid w:val="003707F7"/>
    <w:rsid w:val="00373A16"/>
    <w:rsid w:val="00382431"/>
    <w:rsid w:val="00386A2A"/>
    <w:rsid w:val="003A2055"/>
    <w:rsid w:val="003B0945"/>
    <w:rsid w:val="003B21B4"/>
    <w:rsid w:val="003C2B0C"/>
    <w:rsid w:val="003E0546"/>
    <w:rsid w:val="003E16A7"/>
    <w:rsid w:val="003E2250"/>
    <w:rsid w:val="003F137A"/>
    <w:rsid w:val="0043180D"/>
    <w:rsid w:val="00446A1A"/>
    <w:rsid w:val="0045230E"/>
    <w:rsid w:val="00484F26"/>
    <w:rsid w:val="0049175C"/>
    <w:rsid w:val="0049232E"/>
    <w:rsid w:val="004A508E"/>
    <w:rsid w:val="004B207D"/>
    <w:rsid w:val="004B2B0A"/>
    <w:rsid w:val="004B51C5"/>
    <w:rsid w:val="004C5491"/>
    <w:rsid w:val="004C615A"/>
    <w:rsid w:val="004D68BB"/>
    <w:rsid w:val="00507403"/>
    <w:rsid w:val="0051089A"/>
    <w:rsid w:val="0051202F"/>
    <w:rsid w:val="00517A25"/>
    <w:rsid w:val="0052177D"/>
    <w:rsid w:val="00527160"/>
    <w:rsid w:val="00536F48"/>
    <w:rsid w:val="0054204A"/>
    <w:rsid w:val="0054449F"/>
    <w:rsid w:val="0054588C"/>
    <w:rsid w:val="0055149A"/>
    <w:rsid w:val="0055282B"/>
    <w:rsid w:val="005529A1"/>
    <w:rsid w:val="0057067B"/>
    <w:rsid w:val="005751AA"/>
    <w:rsid w:val="00586287"/>
    <w:rsid w:val="005A0E99"/>
    <w:rsid w:val="005C1DAC"/>
    <w:rsid w:val="005D5954"/>
    <w:rsid w:val="005E1209"/>
    <w:rsid w:val="005E5D0C"/>
    <w:rsid w:val="005E73D9"/>
    <w:rsid w:val="005F77DE"/>
    <w:rsid w:val="006049F8"/>
    <w:rsid w:val="00605295"/>
    <w:rsid w:val="006144B8"/>
    <w:rsid w:val="00622ED8"/>
    <w:rsid w:val="00624816"/>
    <w:rsid w:val="00625948"/>
    <w:rsid w:val="0064379B"/>
    <w:rsid w:val="00644058"/>
    <w:rsid w:val="00656FB1"/>
    <w:rsid w:val="00666276"/>
    <w:rsid w:val="00667740"/>
    <w:rsid w:val="00667B58"/>
    <w:rsid w:val="006926F5"/>
    <w:rsid w:val="006B41A2"/>
    <w:rsid w:val="006B7196"/>
    <w:rsid w:val="006C5077"/>
    <w:rsid w:val="006D0253"/>
    <w:rsid w:val="006E0048"/>
    <w:rsid w:val="006E00A6"/>
    <w:rsid w:val="006E21AA"/>
    <w:rsid w:val="006E3AD0"/>
    <w:rsid w:val="007109FF"/>
    <w:rsid w:val="00716A48"/>
    <w:rsid w:val="00720C2E"/>
    <w:rsid w:val="00726121"/>
    <w:rsid w:val="007304B7"/>
    <w:rsid w:val="0073170D"/>
    <w:rsid w:val="00737811"/>
    <w:rsid w:val="00756D5D"/>
    <w:rsid w:val="00776435"/>
    <w:rsid w:val="00781333"/>
    <w:rsid w:val="00784162"/>
    <w:rsid w:val="007A605C"/>
    <w:rsid w:val="007B6E44"/>
    <w:rsid w:val="007E31AC"/>
    <w:rsid w:val="00800AE6"/>
    <w:rsid w:val="00801402"/>
    <w:rsid w:val="00804BE3"/>
    <w:rsid w:val="008053F7"/>
    <w:rsid w:val="0082129F"/>
    <w:rsid w:val="0082332F"/>
    <w:rsid w:val="00823C1F"/>
    <w:rsid w:val="00827937"/>
    <w:rsid w:val="00833690"/>
    <w:rsid w:val="00836A45"/>
    <w:rsid w:val="008438EA"/>
    <w:rsid w:val="00847B67"/>
    <w:rsid w:val="00851110"/>
    <w:rsid w:val="00853998"/>
    <w:rsid w:val="0086150E"/>
    <w:rsid w:val="00861A4A"/>
    <w:rsid w:val="00884C40"/>
    <w:rsid w:val="00891877"/>
    <w:rsid w:val="008A0BC9"/>
    <w:rsid w:val="008A2838"/>
    <w:rsid w:val="008A38C9"/>
    <w:rsid w:val="008B65A8"/>
    <w:rsid w:val="008E1304"/>
    <w:rsid w:val="008E4D42"/>
    <w:rsid w:val="008E69C0"/>
    <w:rsid w:val="008E7B95"/>
    <w:rsid w:val="00902561"/>
    <w:rsid w:val="00910E8D"/>
    <w:rsid w:val="009209BA"/>
    <w:rsid w:val="00921ACF"/>
    <w:rsid w:val="00951B70"/>
    <w:rsid w:val="00965A7B"/>
    <w:rsid w:val="009819DF"/>
    <w:rsid w:val="009B0E46"/>
    <w:rsid w:val="009B49BB"/>
    <w:rsid w:val="009D1943"/>
    <w:rsid w:val="009E6A4D"/>
    <w:rsid w:val="009F67AC"/>
    <w:rsid w:val="009F6AFA"/>
    <w:rsid w:val="00A10B1D"/>
    <w:rsid w:val="00A24BE2"/>
    <w:rsid w:val="00A27954"/>
    <w:rsid w:val="00A570EE"/>
    <w:rsid w:val="00A572FC"/>
    <w:rsid w:val="00A57C17"/>
    <w:rsid w:val="00A92012"/>
    <w:rsid w:val="00AB258A"/>
    <w:rsid w:val="00AB3BC4"/>
    <w:rsid w:val="00AC2424"/>
    <w:rsid w:val="00AE0911"/>
    <w:rsid w:val="00AF3CFF"/>
    <w:rsid w:val="00AF63F8"/>
    <w:rsid w:val="00B04B77"/>
    <w:rsid w:val="00B068F6"/>
    <w:rsid w:val="00B119CD"/>
    <w:rsid w:val="00B12894"/>
    <w:rsid w:val="00B25ED9"/>
    <w:rsid w:val="00B72A10"/>
    <w:rsid w:val="00B918FB"/>
    <w:rsid w:val="00B973FE"/>
    <w:rsid w:val="00BA2A52"/>
    <w:rsid w:val="00BB075D"/>
    <w:rsid w:val="00BB5D2B"/>
    <w:rsid w:val="00BD4A50"/>
    <w:rsid w:val="00BD69F3"/>
    <w:rsid w:val="00BE434F"/>
    <w:rsid w:val="00BF37FB"/>
    <w:rsid w:val="00C07052"/>
    <w:rsid w:val="00C3071E"/>
    <w:rsid w:val="00C4198E"/>
    <w:rsid w:val="00C514F1"/>
    <w:rsid w:val="00C5249D"/>
    <w:rsid w:val="00C558A7"/>
    <w:rsid w:val="00C673DC"/>
    <w:rsid w:val="00C80B11"/>
    <w:rsid w:val="00C8399E"/>
    <w:rsid w:val="00C863D9"/>
    <w:rsid w:val="00C92E97"/>
    <w:rsid w:val="00CA0FC5"/>
    <w:rsid w:val="00CA2ECD"/>
    <w:rsid w:val="00CC1705"/>
    <w:rsid w:val="00CD11DE"/>
    <w:rsid w:val="00CE1583"/>
    <w:rsid w:val="00CF01B9"/>
    <w:rsid w:val="00CF68DA"/>
    <w:rsid w:val="00D00369"/>
    <w:rsid w:val="00D10DFD"/>
    <w:rsid w:val="00D10F58"/>
    <w:rsid w:val="00D15AFA"/>
    <w:rsid w:val="00D31087"/>
    <w:rsid w:val="00D360BF"/>
    <w:rsid w:val="00D37EA2"/>
    <w:rsid w:val="00D40338"/>
    <w:rsid w:val="00D411DA"/>
    <w:rsid w:val="00D54181"/>
    <w:rsid w:val="00D548E1"/>
    <w:rsid w:val="00D73D42"/>
    <w:rsid w:val="00D81800"/>
    <w:rsid w:val="00D92CFB"/>
    <w:rsid w:val="00D9377F"/>
    <w:rsid w:val="00DB4D45"/>
    <w:rsid w:val="00DC1D06"/>
    <w:rsid w:val="00DC1FB1"/>
    <w:rsid w:val="00DC38E3"/>
    <w:rsid w:val="00DC7569"/>
    <w:rsid w:val="00DD1248"/>
    <w:rsid w:val="00DD2FB9"/>
    <w:rsid w:val="00DD6469"/>
    <w:rsid w:val="00DE6BE1"/>
    <w:rsid w:val="00DF5E75"/>
    <w:rsid w:val="00E10A1A"/>
    <w:rsid w:val="00E22E6E"/>
    <w:rsid w:val="00E436C1"/>
    <w:rsid w:val="00E70C62"/>
    <w:rsid w:val="00E74A40"/>
    <w:rsid w:val="00EA3603"/>
    <w:rsid w:val="00EA4AA6"/>
    <w:rsid w:val="00EB4CC6"/>
    <w:rsid w:val="00EC27AB"/>
    <w:rsid w:val="00ED148E"/>
    <w:rsid w:val="00EE5BA3"/>
    <w:rsid w:val="00EF648A"/>
    <w:rsid w:val="00EF6EF1"/>
    <w:rsid w:val="00F00430"/>
    <w:rsid w:val="00F2542D"/>
    <w:rsid w:val="00F33EF1"/>
    <w:rsid w:val="00F43BEB"/>
    <w:rsid w:val="00F46A93"/>
    <w:rsid w:val="00F64B38"/>
    <w:rsid w:val="00F7154C"/>
    <w:rsid w:val="00F82CFE"/>
    <w:rsid w:val="00F84EE4"/>
    <w:rsid w:val="00FA45E8"/>
    <w:rsid w:val="00FB3169"/>
    <w:rsid w:val="00FB6222"/>
    <w:rsid w:val="00FC685F"/>
    <w:rsid w:val="00FD2EB8"/>
    <w:rsid w:val="00FE728E"/>
    <w:rsid w:val="00FF0EF3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CA3F0-8F26-4E3E-AFE9-01C570AB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2D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ibran.ru/journals/issue.php?ID=1814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sc.krasn.ru/news/krasnoyarskie_uchenye_privezli_proby_pochvy_s_mesta_katastrofy_v_norilske/?sphrase_id=9488" TargetMode="External"/><Relationship Id="rId5" Type="http://schemas.openxmlformats.org/officeDocument/2006/relationships/hyperlink" Target="https://ksc.krasn.ru/news/big_norilsk_expedition_scientists_krasnoyarsk_scientific_center/?sphrase_id=948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29B3-9E2B-46D7-A782-F5C3FCC7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калова Мария</dc:creator>
  <cp:lastModifiedBy>User</cp:lastModifiedBy>
  <cp:revision>3</cp:revision>
  <dcterms:created xsi:type="dcterms:W3CDTF">2021-12-20T12:07:00Z</dcterms:created>
  <dcterms:modified xsi:type="dcterms:W3CDTF">2021-12-20T12:11:00Z</dcterms:modified>
</cp:coreProperties>
</file>